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0A2CBE6E" w:rsidR="006373EC" w:rsidRPr="00B15261" w:rsidRDefault="002D675D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2D675D">
              <w:rPr>
                <w:rFonts w:ascii="Arial" w:hAnsi="Arial" w:cs="Arial"/>
              </w:rPr>
              <w:t>Klimont</w:t>
            </w:r>
            <w:proofErr w:type="spellEnd"/>
            <w:r w:rsidRPr="002D675D">
              <w:rPr>
                <w:rFonts w:ascii="Arial" w:hAnsi="Arial" w:cs="Arial"/>
              </w:rPr>
              <w:t xml:space="preserve"> BA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45B088DA" w:rsidR="002D7E6D" w:rsidRPr="00B15261" w:rsidRDefault="002D675D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2D675D">
              <w:rPr>
                <w:rFonts w:ascii="Arial" w:hAnsi="Arial" w:cs="Arial"/>
              </w:rPr>
              <w:t>52239632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1911BDC5" w:rsidR="002D7E6D" w:rsidRPr="006C1939" w:rsidRDefault="002D675D" w:rsidP="002D675D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D675D">
              <w:rPr>
                <w:rFonts w:ascii="Arial" w:hAnsi="Arial" w:cs="Arial"/>
              </w:rPr>
              <w:t>Kopčianska 20B/3502 851 01 Bratislava - mestská časť Petržal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208820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5D64D2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33FE9BB2" w:rsidR="002D7E6D" w:rsidRPr="00B15261" w:rsidRDefault="005D64D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6D9A80D6" w:rsidR="002D7E6D" w:rsidRPr="00B15261" w:rsidRDefault="006C193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E5706" w14:textId="77777777" w:rsidR="005B0ACD" w:rsidRDefault="005B0ACD">
      <w:r>
        <w:separator/>
      </w:r>
    </w:p>
  </w:endnote>
  <w:endnote w:type="continuationSeparator" w:id="0">
    <w:p w14:paraId="5FD1C3B8" w14:textId="77777777" w:rsidR="005B0ACD" w:rsidRDefault="005B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D2B2" w14:textId="77777777" w:rsidR="005B0ACD" w:rsidRDefault="005B0ACD">
      <w:r>
        <w:separator/>
      </w:r>
    </w:p>
  </w:footnote>
  <w:footnote w:type="continuationSeparator" w:id="0">
    <w:p w14:paraId="2B5730BC" w14:textId="77777777" w:rsidR="005B0ACD" w:rsidRDefault="005B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17511D2B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2D675D" w:rsidRPr="002D675D">
      <w:t>52239632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2D675D">
      <w:t>21209624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7829"/>
    <w:multiLevelType w:val="multilevel"/>
    <w:tmpl w:val="314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1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2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198693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57AA6"/>
    <w:rsid w:val="002C12B4"/>
    <w:rsid w:val="002D675D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0ACD"/>
    <w:rsid w:val="005B24D3"/>
    <w:rsid w:val="005C6185"/>
    <w:rsid w:val="005D64D2"/>
    <w:rsid w:val="006152EA"/>
    <w:rsid w:val="00623868"/>
    <w:rsid w:val="006373EC"/>
    <w:rsid w:val="00637F73"/>
    <w:rsid w:val="006543F7"/>
    <w:rsid w:val="00674FD8"/>
    <w:rsid w:val="00676DB4"/>
    <w:rsid w:val="006C1939"/>
    <w:rsid w:val="006D0C67"/>
    <w:rsid w:val="006F5DDD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A5E4D"/>
    <w:rsid w:val="00AB634A"/>
    <w:rsid w:val="00AD6C8A"/>
    <w:rsid w:val="00AD749D"/>
    <w:rsid w:val="00B04D73"/>
    <w:rsid w:val="00B15261"/>
    <w:rsid w:val="00B15E67"/>
    <w:rsid w:val="00B2242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28T15:49:00Z</dcterms:created>
  <dcterms:modified xsi:type="dcterms:W3CDTF">2025-06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